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FE" w:rsidRDefault="009F7FFE">
      <w:pPr>
        <w:pStyle w:val="Sinespaciado"/>
        <w:rPr>
          <w:sz w:val="16"/>
          <w:szCs w:val="16"/>
        </w:rPr>
      </w:pPr>
      <w:bookmarkStart w:id="0" w:name="_GoBack"/>
      <w:bookmarkEnd w:id="0"/>
    </w:p>
    <w:p w:rsidR="009F7FFE" w:rsidRDefault="00C7126D">
      <w:pPr>
        <w:pStyle w:val="Textoindependiente1"/>
        <w:spacing w:after="0"/>
        <w:jc w:val="center"/>
        <w:rPr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Campamentos de verán específicos para persoas con discapacidade</w:t>
      </w:r>
    </w:p>
    <w:p w:rsidR="009F7FFE" w:rsidRDefault="00C7126D">
      <w:pPr>
        <w:pStyle w:val="Textoindependiente1"/>
        <w:spacing w:after="0"/>
        <w:jc w:val="center"/>
        <w:rPr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Informe médico </w:t>
      </w:r>
    </w:p>
    <w:p w:rsidR="009F7FFE" w:rsidRDefault="00C7126D">
      <w:pPr>
        <w:pStyle w:val="Textoindependiente1"/>
        <w:spacing w:after="0"/>
        <w:jc w:val="center"/>
        <w:rPr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emitido polo persoal facultativo de referencia da persoa con discapacidade)</w:t>
      </w:r>
    </w:p>
    <w:p w:rsidR="009F7FFE" w:rsidRDefault="00C7126D">
      <w:pPr>
        <w:pStyle w:val="Textoindependiente1"/>
        <w:spacing w:before="57" w:after="197"/>
        <w:ind w:left="113"/>
      </w:pPr>
      <w:r>
        <w:rPr>
          <w:rFonts w:ascii="Trebuchet MS" w:hAnsi="Trebuchet MS"/>
          <w:sz w:val="20"/>
          <w:szCs w:val="20"/>
        </w:rPr>
        <w:t xml:space="preserve">Don/a:                                                                                                                                                            , colexiado/a nº                       , que presta os seus servizos no centro                                                                , de                                           , con nº de </w:t>
      </w:r>
      <w:proofErr w:type="spellStart"/>
      <w:r>
        <w:rPr>
          <w:rFonts w:ascii="Trebuchet MS" w:hAnsi="Trebuchet MS"/>
          <w:sz w:val="20"/>
          <w:szCs w:val="20"/>
        </w:rPr>
        <w:t>tfno</w:t>
      </w:r>
      <w:proofErr w:type="spellEnd"/>
      <w:r>
        <w:rPr>
          <w:rFonts w:ascii="Trebuchet MS" w:hAnsi="Trebuchet MS"/>
          <w:sz w:val="20"/>
          <w:szCs w:val="20"/>
        </w:rPr>
        <w:t>.                                          .</w:t>
      </w:r>
    </w:p>
    <w:tbl>
      <w:tblPr>
        <w:tblStyle w:val="Tablaconcuadrcula"/>
        <w:tblW w:w="10152" w:type="dxa"/>
        <w:tblInd w:w="149" w:type="dxa"/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2"/>
      </w:tblGrid>
      <w:tr w:rsidR="009F7FFE">
        <w:trPr>
          <w:trHeight w:val="283"/>
        </w:trPr>
        <w:tc>
          <w:tcPr>
            <w:tcW w:w="10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 w:themeFill="background1" w:themeFillShade="A6"/>
            <w:tcMar>
              <w:left w:w="35" w:type="dxa"/>
            </w:tcMar>
            <w:vAlign w:val="center"/>
          </w:tcPr>
          <w:p w:rsidR="009F7FFE" w:rsidRDefault="00C7126D">
            <w:pPr>
              <w:tabs>
                <w:tab w:val="left" w:pos="1418"/>
                <w:tab w:val="left" w:pos="2835"/>
                <w:tab w:val="right" w:pos="6663"/>
                <w:tab w:val="left" w:pos="7371"/>
                <w:tab w:val="left" w:pos="8364"/>
              </w:tabs>
              <w:spacing w:after="0" w:line="240" w:lineRule="auto"/>
              <w:jc w:val="center"/>
            </w:pPr>
            <w:r>
              <w:rPr>
                <w:rFonts w:cstheme="minorHAnsi"/>
                <w:b/>
              </w:rPr>
              <w:t>DATOS DE IDENTIFICACIÓN DA PERSOA CON DISCAPACIDADE</w:t>
            </w:r>
          </w:p>
        </w:tc>
      </w:tr>
      <w:tr w:rsidR="009F7FFE">
        <w:trPr>
          <w:trHeight w:val="850"/>
        </w:trPr>
        <w:tc>
          <w:tcPr>
            <w:tcW w:w="1015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9F7FFE" w:rsidRDefault="00C7126D">
            <w:pPr>
              <w:pStyle w:val="Textoindependiente1"/>
              <w:spacing w:before="57" w:after="197" w:line="240" w:lineRule="auto"/>
            </w:pPr>
            <w:r>
              <w:rPr>
                <w:rFonts w:ascii="Trebuchet MS" w:hAnsi="Trebuchet MS"/>
                <w:sz w:val="20"/>
                <w:szCs w:val="20"/>
              </w:rPr>
              <w:t>Apelidos e nome:</w:t>
            </w:r>
          </w:p>
          <w:p w:rsidR="009F7FFE" w:rsidRDefault="00C7126D">
            <w:pPr>
              <w:pStyle w:val="Textoindependiente1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Número de tarxeta sanitaria:                                                    </w:t>
            </w:r>
          </w:p>
        </w:tc>
      </w:tr>
    </w:tbl>
    <w:p w:rsidR="009F7FFE" w:rsidRDefault="009F7FFE">
      <w:pPr>
        <w:tabs>
          <w:tab w:val="right" w:leader="underscore" w:pos="9639"/>
        </w:tabs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10152" w:type="dxa"/>
        <w:tblInd w:w="147" w:type="dxa"/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2"/>
      </w:tblGrid>
      <w:tr w:rsidR="009F7FFE">
        <w:trPr>
          <w:trHeight w:val="283"/>
        </w:trPr>
        <w:tc>
          <w:tcPr>
            <w:tcW w:w="10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 w:themeFill="background1" w:themeFillShade="A6"/>
            <w:tcMar>
              <w:left w:w="35" w:type="dxa"/>
            </w:tcMar>
            <w:vAlign w:val="center"/>
          </w:tcPr>
          <w:p w:rsidR="009F7FFE" w:rsidRDefault="00C7126D">
            <w:pPr>
              <w:tabs>
                <w:tab w:val="left" w:pos="1418"/>
                <w:tab w:val="left" w:pos="2835"/>
                <w:tab w:val="right" w:pos="6663"/>
                <w:tab w:val="left" w:pos="7371"/>
                <w:tab w:val="left" w:pos="836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DATOS DE SAÚDE</w:t>
            </w:r>
          </w:p>
        </w:tc>
      </w:tr>
      <w:tr w:rsidR="009F7FFE">
        <w:tc>
          <w:tcPr>
            <w:tcW w:w="1015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9F7FFE" w:rsidRDefault="00C7126D">
            <w:pPr>
              <w:pStyle w:val="Textoindependiente1"/>
              <w:spacing w:before="57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Ten administradas as vacinas regulamentarias?: Non </w:t>
            </w:r>
            <w:sdt>
              <w:sdtPr>
                <w:id w:val="-261305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  Si 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F7FFE" w:rsidRDefault="00C7126D">
            <w:pPr>
              <w:pStyle w:val="Textoindependiente1"/>
              <w:spacing w:before="114" w:after="197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Ten alerxias?: Non </w:t>
            </w:r>
            <w:sdt>
              <w:sdtPr>
                <w:id w:val="208460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Si </w:t>
            </w:r>
            <w:sdt>
              <w:sdtPr>
                <w:id w:val="1118877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.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En caso afirmativo, indicar a que:                                                                     </w:t>
            </w:r>
          </w:p>
          <w:p w:rsidR="009F7FFE" w:rsidRDefault="00C7126D">
            <w:pPr>
              <w:pStyle w:val="Textoindependiente1"/>
              <w:spacing w:before="57" w:after="143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Ten epilepsia?: Non </w:t>
            </w:r>
            <w:sdt>
              <w:sdtPr>
                <w:id w:val="-1012223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Si </w:t>
            </w:r>
            <w:sdt>
              <w:sdtPr>
                <w:id w:val="-477295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.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En caso afirmativo indicar se está controlada:  Non </w:t>
            </w:r>
            <w:sdt>
              <w:sdtPr>
                <w:id w:val="1900021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Si </w:t>
            </w:r>
            <w:sdt>
              <w:sdtPr>
                <w:id w:val="-1536501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F7FFE" w:rsidRDefault="00C7126D">
            <w:pPr>
              <w:pStyle w:val="Textoindependiente1"/>
              <w:spacing w:before="57" w:after="200" w:line="276" w:lineRule="auto"/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- Ten ausencias e/ou convulsións?: Non </w:t>
            </w:r>
            <w:sdt>
              <w:sdtPr>
                <w:id w:val="1185716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Si </w:t>
            </w:r>
            <w:sdt>
              <w:sdtPr>
                <w:id w:val="1774594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>. En caso afirmativo indicar con que frecuencia:</w:t>
            </w:r>
          </w:p>
          <w:p w:rsidR="009F7FFE" w:rsidRDefault="00C7126D">
            <w:pPr>
              <w:pStyle w:val="Textoindependiente1"/>
              <w:spacing w:before="57" w:after="200" w:line="276" w:lineRule="auto"/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- Ten diabetes?: Non </w:t>
            </w:r>
            <w:sdt>
              <w:sdtPr>
                <w:id w:val="428707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Si </w:t>
            </w:r>
            <w:sdt>
              <w:sdtPr>
                <w:id w:val="-6657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.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En caso afirmativo indicar se utiliza insulina: Non </w:t>
            </w:r>
            <w:sdt>
              <w:sdtPr>
                <w:id w:val="-84698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Si </w:t>
            </w:r>
            <w:sdt>
              <w:sdtPr>
                <w:id w:val="-78913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/>
                <w:sz w:val="20"/>
                <w:szCs w:val="20"/>
              </w:rPr>
              <w:t>.</w:t>
            </w:r>
          </w:p>
          <w:p w:rsidR="009F7FFE" w:rsidRDefault="00C7126D">
            <w:pPr>
              <w:pStyle w:val="Textoindependiente1"/>
              <w:spacing w:before="114" w:after="257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Precisa algunha dieta alimenticia?: Non </w:t>
            </w:r>
            <w:sdt>
              <w:sdtPr>
                <w:id w:val="888068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Si </w:t>
            </w:r>
            <w:sdt>
              <w:sdtPr>
                <w:id w:val="8791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F7FFE" w:rsidRDefault="00C7126D">
            <w:pPr>
              <w:pStyle w:val="Textoindependiente1"/>
              <w:spacing w:before="57" w:after="200" w:line="276" w:lineRule="auto"/>
              <w:ind w:left="113" w:hanging="113"/>
            </w:pPr>
            <w:r>
              <w:rPr>
                <w:rFonts w:ascii="Trebuchet MS" w:hAnsi="Trebuchet MS"/>
                <w:sz w:val="20"/>
                <w:szCs w:val="20"/>
              </w:rPr>
              <w:t xml:space="preserve">- En caso de presentar enfermidade transmisible con risco de contaxio, indicar que riscos supón e que precaucións se requiren:                                                                                                                      </w:t>
            </w:r>
          </w:p>
          <w:p w:rsidR="009F7FFE" w:rsidRDefault="00C7126D">
            <w:pPr>
              <w:pStyle w:val="Textoindependiente1"/>
              <w:spacing w:after="26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Ten tratamento farmacolóxico habitual: Non </w:t>
            </w:r>
            <w:sdt>
              <w:sdtPr>
                <w:id w:val="1917593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Si </w:t>
            </w:r>
            <w:sdt>
              <w:sdtPr>
                <w:id w:val="4172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C4512" w:rsidRDefault="00EC4512">
            <w:pPr>
              <w:pStyle w:val="Textoindependiente1"/>
              <w:spacing w:after="26" w:line="276" w:lineRule="auto"/>
            </w:pPr>
            <w:r>
              <w:t>-Diagnosticado ou en contacto con positivo en  COVID -19</w:t>
            </w:r>
            <w:r>
              <w:rPr>
                <w:rFonts w:ascii="Trebuchet MS" w:hAnsi="Trebuchet MS"/>
                <w:sz w:val="20"/>
                <w:szCs w:val="20"/>
              </w:rPr>
              <w:t xml:space="preserve">: Non </w:t>
            </w:r>
            <w:sdt>
              <w:sdtPr>
                <w:id w:val="-709650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Si </w:t>
            </w:r>
            <w:sdt>
              <w:sdtPr>
                <w:id w:val="-18077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F7FFE" w:rsidRDefault="009F7FFE">
      <w:pPr>
        <w:pStyle w:val="Sinespaciado"/>
        <w:rPr>
          <w:sz w:val="16"/>
          <w:szCs w:val="16"/>
        </w:rPr>
      </w:pPr>
    </w:p>
    <w:tbl>
      <w:tblPr>
        <w:tblStyle w:val="Tablaconcuadrcula"/>
        <w:tblW w:w="10200" w:type="dxa"/>
        <w:tblInd w:w="133" w:type="dxa"/>
        <w:tblCellMar>
          <w:top w:w="55" w:type="dxa"/>
          <w:left w:w="35" w:type="dxa"/>
          <w:bottom w:w="55" w:type="dxa"/>
        </w:tblCellMar>
        <w:tblLook w:val="04A0" w:firstRow="1" w:lastRow="0" w:firstColumn="1" w:lastColumn="0" w:noHBand="0" w:noVBand="1"/>
      </w:tblPr>
      <w:tblGrid>
        <w:gridCol w:w="10200"/>
      </w:tblGrid>
      <w:tr w:rsidR="009F7FFE">
        <w:trPr>
          <w:trHeight w:val="283"/>
        </w:trPr>
        <w:tc>
          <w:tcPr>
            <w:tcW w:w="10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35" w:type="dxa"/>
            </w:tcMar>
            <w:vAlign w:val="center"/>
          </w:tcPr>
          <w:p w:rsidR="009F7FFE" w:rsidRDefault="00C7126D">
            <w:pPr>
              <w:tabs>
                <w:tab w:val="left" w:pos="1418"/>
                <w:tab w:val="left" w:pos="2835"/>
                <w:tab w:val="right" w:pos="6663"/>
                <w:tab w:val="left" w:pos="7371"/>
                <w:tab w:val="left" w:pos="8364"/>
              </w:tabs>
              <w:spacing w:after="0" w:line="240" w:lineRule="auto"/>
              <w:jc w:val="center"/>
            </w:pPr>
            <w:r>
              <w:rPr>
                <w:rFonts w:cstheme="minorHAnsi"/>
                <w:b/>
              </w:rPr>
              <w:t>TRASTORNO, ALTERACIÓN, SÍNDROME OU ENFERMIDADE.</w:t>
            </w:r>
          </w:p>
        </w:tc>
      </w:tr>
      <w:tr w:rsidR="009F7FFE">
        <w:trPr>
          <w:trHeight w:val="567"/>
        </w:trPr>
        <w:tc>
          <w:tcPr>
            <w:tcW w:w="102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35" w:type="dxa"/>
            </w:tcMar>
            <w:vAlign w:val="center"/>
          </w:tcPr>
          <w:p w:rsidR="009F7FFE" w:rsidRDefault="00C7126D">
            <w:pPr>
              <w:pStyle w:val="Textoindependiente1"/>
              <w:spacing w:before="114" w:after="254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>- Denominación:</w:t>
            </w:r>
          </w:p>
          <w:p w:rsidR="009F7FFE" w:rsidRDefault="00C7126D">
            <w:pPr>
              <w:pStyle w:val="Textoindependiente1"/>
              <w:spacing w:before="114" w:after="114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>- Indicar que tipo de patoloxías, limitacións e ou necesidades especiais lle ocasionan:</w:t>
            </w: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C7126D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ndicar que tipo de atencións especiais ou apoios precisa:</w:t>
            </w: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9F7FFE">
            <w:pPr>
              <w:pStyle w:val="Textoindependiente1"/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F7FFE" w:rsidRDefault="00C7126D">
            <w:pPr>
              <w:pStyle w:val="Textoindependiente1"/>
              <w:spacing w:after="0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 xml:space="preserve">- Achéganse informes complementarios: </w:t>
            </w:r>
            <w:sdt>
              <w:sdtPr>
                <w:id w:val="1719782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rebuchet MS" w:eastAsia="MS Gothic" w:hAnsi="Trebuchet MS"/>
                    <w:sz w:val="20"/>
                    <w:szCs w:val="20"/>
                  </w:rPr>
                  <w:t>Non ☐  Si ☐.</w:t>
                </w:r>
              </w:sdtContent>
            </w:sdt>
            <w:r>
              <w:rPr>
                <w:rFonts w:ascii="Trebuchet MS" w:eastAsia="MS Gothic" w:hAnsi="Trebuchet MS"/>
                <w:sz w:val="20"/>
                <w:szCs w:val="20"/>
              </w:rPr>
              <w:t xml:space="preserve"> </w:t>
            </w:r>
          </w:p>
          <w:p w:rsidR="009F7FFE" w:rsidRDefault="00C7126D">
            <w:pPr>
              <w:pStyle w:val="Textoindependiente1"/>
              <w:spacing w:before="171" w:after="171"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>- Outras observacións que considere oportuno resaltar: (proceso agudo, hospitalización, cambio de tratamento recente, terapia psicolóxica; etc.).</w:t>
            </w:r>
          </w:p>
        </w:tc>
      </w:tr>
    </w:tbl>
    <w:p w:rsidR="000933F4" w:rsidRDefault="000933F4">
      <w:pPr>
        <w:pStyle w:val="Textoindependiente1"/>
        <w:spacing w:after="26"/>
        <w:rPr>
          <w:rFonts w:ascii="Trebuchet MS" w:hAnsi="Trebuchet MS"/>
          <w:sz w:val="20"/>
          <w:szCs w:val="20"/>
        </w:rPr>
      </w:pPr>
    </w:p>
    <w:p w:rsidR="000933F4" w:rsidRDefault="000933F4">
      <w:pPr>
        <w:pStyle w:val="Textoindependiente1"/>
        <w:spacing w:after="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n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a </w:t>
      </w:r>
      <w:r>
        <w:rPr>
          <w:rFonts w:ascii="Trebuchet MS" w:hAnsi="Trebuchet MS"/>
          <w:sz w:val="20"/>
          <w:szCs w:val="20"/>
        </w:rPr>
        <w:tab/>
        <w:t xml:space="preserve">de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e 202</w:t>
      </w:r>
      <w:r w:rsidR="007A77A0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.</w:t>
      </w:r>
    </w:p>
    <w:p w:rsidR="009F7FFE" w:rsidRDefault="00C7126D">
      <w:pPr>
        <w:pStyle w:val="Textoindependiente1"/>
        <w:spacing w:after="26"/>
      </w:pPr>
      <w:r>
        <w:rPr>
          <w:rFonts w:ascii="Trebuchet MS" w:hAnsi="Trebuchet MS"/>
          <w:sz w:val="20"/>
          <w:szCs w:val="20"/>
        </w:rPr>
        <w:t>Sinatura do persoal facultativo e selo da institución sanitaria</w:t>
      </w:r>
    </w:p>
    <w:sectPr w:rsidR="009F7FFE">
      <w:headerReference w:type="default" r:id="rId7"/>
      <w:footerReference w:type="default" r:id="rId8"/>
      <w:pgSz w:w="11906" w:h="16838"/>
      <w:pgMar w:top="1134" w:right="566" w:bottom="680" w:left="993" w:header="45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17" w:rsidRDefault="00C7126D">
      <w:pPr>
        <w:spacing w:after="0" w:line="240" w:lineRule="auto"/>
      </w:pPr>
      <w:r>
        <w:separator/>
      </w:r>
    </w:p>
  </w:endnote>
  <w:endnote w:type="continuationSeparator" w:id="0">
    <w:p w:rsidR="00F12017" w:rsidRDefault="00C7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6D" w:rsidRDefault="00C7126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37C203B" wp14:editId="2BED6F05">
          <wp:simplePos x="0" y="0"/>
          <wp:positionH relativeFrom="page">
            <wp:posOffset>302895</wp:posOffset>
          </wp:positionH>
          <wp:positionV relativeFrom="page">
            <wp:posOffset>10241915</wp:posOffset>
          </wp:positionV>
          <wp:extent cx="1886400" cy="360000"/>
          <wp:effectExtent l="0" t="0" r="0" b="254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acobeo-color-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17" w:rsidRDefault="00C7126D">
      <w:pPr>
        <w:spacing w:after="0" w:line="240" w:lineRule="auto"/>
      </w:pPr>
      <w:r>
        <w:separator/>
      </w:r>
    </w:p>
  </w:footnote>
  <w:footnote w:type="continuationSeparator" w:id="0">
    <w:p w:rsidR="00F12017" w:rsidRDefault="00C7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FE" w:rsidRDefault="00C7126D">
    <w:pPr>
      <w:pStyle w:val="Encabezamiento"/>
    </w:pPr>
    <w:r>
      <w:rPr>
        <w:noProof/>
        <w:lang w:val="es-ES" w:eastAsia="es-ES"/>
      </w:rPr>
      <w:drawing>
        <wp:inline distT="0" distB="0" distL="0" distR="0" wp14:anchorId="3AF390F5" wp14:editId="2D0CEA10">
          <wp:extent cx="1737360" cy="655320"/>
          <wp:effectExtent l="0" t="0" r="0" b="0"/>
          <wp:docPr id="1" name="Imagen 1" descr="T:\SX Promocion da Autonomia Persoal\2016\Logotipo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:\SX Promocion da Autonomia Persoal\2016\Logotipo\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FE"/>
    <w:rsid w:val="000157E5"/>
    <w:rsid w:val="000933F4"/>
    <w:rsid w:val="007A77A0"/>
    <w:rsid w:val="00970E45"/>
    <w:rsid w:val="009F7FFE"/>
    <w:rsid w:val="00C7126D"/>
    <w:rsid w:val="00E073C4"/>
    <w:rsid w:val="00EC4512"/>
    <w:rsid w:val="00F1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2C6CB-D2F4-4CE9-A2EF-F671CA12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1E75B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75BA"/>
    <w:rPr>
      <w:rFonts w:ascii="Tahoma" w:hAnsi="Tahoma" w:cs="Tahoma"/>
      <w:sz w:val="16"/>
      <w:szCs w:val="16"/>
      <w:lang w:val="gl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00DE0"/>
    <w:rPr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00DE0"/>
    <w:rPr>
      <w:lang w:val="gl-E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/>
    </w:rPr>
  </w:style>
  <w:style w:type="paragraph" w:styleId="Ttulo">
    <w:name w:val="Title"/>
    <w:basedOn w:val="Normal"/>
    <w:next w:val="Textoindependiente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Lucida Sans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75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unhideWhenUsed/>
    <w:qFormat/>
    <w:rsid w:val="00F00DE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00DE0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15A7"/>
    <w:pPr>
      <w:ind w:left="720"/>
      <w:contextualSpacing/>
    </w:pPr>
  </w:style>
  <w:style w:type="paragraph" w:styleId="Sinespaciado">
    <w:name w:val="No Spacing"/>
    <w:uiPriority w:val="1"/>
    <w:qFormat/>
    <w:rsid w:val="00163E58"/>
    <w:rPr>
      <w:rFonts w:ascii="Calibri" w:eastAsia="Calibri" w:hAnsi="Calibri"/>
      <w:color w:val="00000A"/>
      <w:sz w:val="22"/>
      <w:lang w:val="gl-ES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1E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CECC-CAE4-4860-A7FF-267DCC8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ta</dc:creator>
  <dc:description/>
  <cp:lastModifiedBy>Comunicación</cp:lastModifiedBy>
  <cp:revision>2</cp:revision>
  <cp:lastPrinted>2017-04-17T06:30:00Z</cp:lastPrinted>
  <dcterms:created xsi:type="dcterms:W3CDTF">2021-05-20T10:49:00Z</dcterms:created>
  <dcterms:modified xsi:type="dcterms:W3CDTF">2021-05-20T10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